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B0B" w:rsidRPr="003A6FC0" w:rsidRDefault="00383B0B" w:rsidP="00CE3AA9">
      <w:pPr>
        <w:pStyle w:val="lfej"/>
        <w:tabs>
          <w:tab w:val="clear" w:pos="4536"/>
          <w:tab w:val="center" w:pos="8415"/>
        </w:tabs>
        <w:jc w:val="center"/>
        <w:rPr>
          <w:b/>
          <w:sz w:val="56"/>
          <w:szCs w:val="56"/>
          <w:u w:val="single"/>
        </w:rPr>
      </w:pPr>
      <w:r w:rsidRPr="003A6FC0">
        <w:rPr>
          <w:b/>
          <w:sz w:val="56"/>
          <w:szCs w:val="56"/>
          <w:u w:val="single"/>
        </w:rPr>
        <w:t>Jelentkezési lap</w:t>
      </w:r>
    </w:p>
    <w:p w:rsidR="00383B0B" w:rsidRPr="00915950" w:rsidRDefault="00383B0B" w:rsidP="001C7BF6">
      <w:pPr>
        <w:ind w:right="3026"/>
        <w:rPr>
          <w:b/>
          <w:sz w:val="16"/>
          <w:szCs w:val="16"/>
        </w:rPr>
      </w:pPr>
    </w:p>
    <w:p w:rsidR="00383B0B" w:rsidRDefault="00383B0B" w:rsidP="001C7BF6">
      <w:pPr>
        <w:ind w:right="3026"/>
        <w:rPr>
          <w:b/>
          <w:sz w:val="16"/>
          <w:szCs w:val="16"/>
        </w:rPr>
      </w:pPr>
    </w:p>
    <w:p w:rsidR="007660DC" w:rsidRDefault="00D64DA1" w:rsidP="00383B0B">
      <w:pPr>
        <w:ind w:right="2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X</w:t>
      </w:r>
      <w:r w:rsidR="001A1EDE">
        <w:rPr>
          <w:b/>
          <w:i/>
          <w:sz w:val="28"/>
          <w:szCs w:val="28"/>
        </w:rPr>
        <w:t>IV</w:t>
      </w:r>
      <w:r w:rsidR="00C56E33">
        <w:rPr>
          <w:b/>
          <w:i/>
          <w:sz w:val="28"/>
          <w:szCs w:val="28"/>
        </w:rPr>
        <w:t xml:space="preserve">. </w:t>
      </w:r>
      <w:r w:rsidR="009C05EF" w:rsidRPr="00DB5589">
        <w:rPr>
          <w:b/>
          <w:i/>
          <w:sz w:val="28"/>
          <w:szCs w:val="28"/>
        </w:rPr>
        <w:t>Hernád-völgyi Tehetségkutató Fesztivál</w:t>
      </w:r>
    </w:p>
    <w:p w:rsidR="00274CFD" w:rsidRDefault="001723E4" w:rsidP="00383B0B">
      <w:pPr>
        <w:ind w:right="28"/>
        <w:jc w:val="center"/>
      </w:pPr>
      <w:r>
        <w:rPr>
          <w:b/>
          <w:i/>
          <w:sz w:val="28"/>
          <w:szCs w:val="28"/>
        </w:rPr>
        <w:t>/2021. november 12</w:t>
      </w:r>
      <w:r w:rsidR="00274CFD">
        <w:rPr>
          <w:b/>
          <w:i/>
          <w:sz w:val="28"/>
          <w:szCs w:val="28"/>
        </w:rPr>
        <w:t>.</w:t>
      </w:r>
      <w:r w:rsidR="00BC3476">
        <w:rPr>
          <w:b/>
          <w:i/>
          <w:sz w:val="28"/>
          <w:szCs w:val="28"/>
        </w:rPr>
        <w:t>/</w:t>
      </w:r>
    </w:p>
    <w:p w:rsidR="001962A6" w:rsidRDefault="001962A6" w:rsidP="00274CFD">
      <w:pPr>
        <w:ind w:right="28"/>
        <w:jc w:val="both"/>
      </w:pPr>
    </w:p>
    <w:p w:rsidR="00274CFD" w:rsidRPr="001723E4" w:rsidRDefault="00274CFD" w:rsidP="00256D57">
      <w:pPr>
        <w:spacing w:line="276" w:lineRule="auto"/>
        <w:ind w:right="28"/>
        <w:jc w:val="both"/>
        <w:rPr>
          <w:sz w:val="28"/>
          <w:szCs w:val="28"/>
        </w:rPr>
      </w:pPr>
      <w:r w:rsidRPr="001723E4">
        <w:rPr>
          <w:sz w:val="28"/>
          <w:szCs w:val="28"/>
        </w:rPr>
        <w:t>Iskola</w:t>
      </w:r>
      <w:proofErr w:type="gramStart"/>
      <w:r w:rsidRPr="001723E4">
        <w:rPr>
          <w:sz w:val="28"/>
          <w:szCs w:val="28"/>
        </w:rPr>
        <w:t>: …</w:t>
      </w:r>
      <w:proofErr w:type="gramEnd"/>
      <w:r w:rsidRPr="001723E4">
        <w:rPr>
          <w:sz w:val="28"/>
          <w:szCs w:val="28"/>
        </w:rPr>
        <w:t>………………………………………………………….</w:t>
      </w:r>
    </w:p>
    <w:p w:rsidR="00274CFD" w:rsidRPr="001723E4" w:rsidRDefault="00274CFD" w:rsidP="00256D57">
      <w:pPr>
        <w:spacing w:line="276" w:lineRule="auto"/>
        <w:ind w:right="28"/>
        <w:jc w:val="both"/>
        <w:rPr>
          <w:sz w:val="28"/>
          <w:szCs w:val="28"/>
        </w:rPr>
      </w:pPr>
      <w:r w:rsidRPr="001723E4">
        <w:rPr>
          <w:sz w:val="28"/>
          <w:szCs w:val="28"/>
        </w:rPr>
        <w:t>Cím</w:t>
      </w:r>
      <w:proofErr w:type="gramStart"/>
      <w:r w:rsidRPr="001723E4">
        <w:rPr>
          <w:sz w:val="28"/>
          <w:szCs w:val="28"/>
        </w:rPr>
        <w:t>:</w:t>
      </w:r>
      <w:r w:rsidR="0006421D" w:rsidRPr="001723E4">
        <w:rPr>
          <w:sz w:val="28"/>
          <w:szCs w:val="28"/>
        </w:rPr>
        <w:t xml:space="preserve"> …</w:t>
      </w:r>
      <w:proofErr w:type="gramEnd"/>
      <w:r w:rsidR="0006421D" w:rsidRPr="001723E4">
        <w:rPr>
          <w:sz w:val="28"/>
          <w:szCs w:val="28"/>
        </w:rPr>
        <w:t>……………………………………………………………</w:t>
      </w:r>
    </w:p>
    <w:p w:rsidR="00274CFD" w:rsidRPr="001723E4" w:rsidRDefault="00274CFD" w:rsidP="00256D57">
      <w:pPr>
        <w:spacing w:line="276" w:lineRule="auto"/>
        <w:ind w:right="28"/>
        <w:jc w:val="both"/>
        <w:rPr>
          <w:sz w:val="28"/>
          <w:szCs w:val="28"/>
        </w:rPr>
      </w:pPr>
      <w:r w:rsidRPr="001723E4">
        <w:rPr>
          <w:sz w:val="28"/>
          <w:szCs w:val="28"/>
        </w:rPr>
        <w:t>Telefonszám</w:t>
      </w:r>
      <w:proofErr w:type="gramStart"/>
      <w:r w:rsidRPr="001723E4">
        <w:rPr>
          <w:sz w:val="28"/>
          <w:szCs w:val="28"/>
        </w:rPr>
        <w:t>:</w:t>
      </w:r>
      <w:r w:rsidR="0006421D" w:rsidRPr="001723E4">
        <w:rPr>
          <w:sz w:val="28"/>
          <w:szCs w:val="28"/>
        </w:rPr>
        <w:t xml:space="preserve"> …</w:t>
      </w:r>
      <w:proofErr w:type="gramEnd"/>
      <w:r w:rsidR="0006421D" w:rsidRPr="001723E4">
        <w:rPr>
          <w:sz w:val="28"/>
          <w:szCs w:val="28"/>
        </w:rPr>
        <w:t>…………………….</w:t>
      </w:r>
    </w:p>
    <w:p w:rsidR="00274CFD" w:rsidRPr="001723E4" w:rsidRDefault="00274CFD" w:rsidP="00256D57">
      <w:pPr>
        <w:spacing w:line="276" w:lineRule="auto"/>
        <w:ind w:right="28"/>
        <w:jc w:val="both"/>
        <w:rPr>
          <w:sz w:val="28"/>
          <w:szCs w:val="28"/>
        </w:rPr>
      </w:pPr>
      <w:r w:rsidRPr="001723E4">
        <w:rPr>
          <w:sz w:val="28"/>
          <w:szCs w:val="28"/>
        </w:rPr>
        <w:t>E-mail cím</w:t>
      </w:r>
      <w:proofErr w:type="gramStart"/>
      <w:r w:rsidRPr="001723E4">
        <w:rPr>
          <w:sz w:val="28"/>
          <w:szCs w:val="28"/>
        </w:rPr>
        <w:t>:</w:t>
      </w:r>
      <w:r w:rsidR="0006421D" w:rsidRPr="001723E4">
        <w:rPr>
          <w:sz w:val="28"/>
          <w:szCs w:val="28"/>
        </w:rPr>
        <w:t xml:space="preserve"> …</w:t>
      </w:r>
      <w:proofErr w:type="gramEnd"/>
      <w:r w:rsidR="0006421D" w:rsidRPr="001723E4">
        <w:rPr>
          <w:sz w:val="28"/>
          <w:szCs w:val="28"/>
        </w:rPr>
        <w:t>……………………....</w:t>
      </w:r>
    </w:p>
    <w:p w:rsidR="00C81330" w:rsidRPr="001723E4" w:rsidRDefault="00C81330" w:rsidP="00256D57">
      <w:pPr>
        <w:spacing w:line="276" w:lineRule="auto"/>
        <w:ind w:right="28"/>
        <w:jc w:val="both"/>
        <w:rPr>
          <w:sz w:val="28"/>
          <w:szCs w:val="28"/>
        </w:rPr>
      </w:pPr>
      <w:r w:rsidRPr="001723E4">
        <w:rPr>
          <w:sz w:val="28"/>
          <w:szCs w:val="28"/>
        </w:rPr>
        <w:t>Igazgató neve</w:t>
      </w:r>
      <w:proofErr w:type="gramStart"/>
      <w:r w:rsidRPr="001723E4">
        <w:rPr>
          <w:sz w:val="28"/>
          <w:szCs w:val="28"/>
        </w:rPr>
        <w:t>: …</w:t>
      </w:r>
      <w:proofErr w:type="gramEnd"/>
      <w:r w:rsidRPr="001723E4">
        <w:rPr>
          <w:sz w:val="28"/>
          <w:szCs w:val="28"/>
        </w:rPr>
        <w:t>……………………</w:t>
      </w:r>
    </w:p>
    <w:p w:rsidR="00274CFD" w:rsidRDefault="004C1B67" w:rsidP="00274CFD">
      <w:pPr>
        <w:ind w:right="28"/>
        <w:jc w:val="both"/>
        <w:rPr>
          <w:sz w:val="32"/>
          <w:szCs w:val="32"/>
        </w:rPr>
      </w:pPr>
      <w:r w:rsidRPr="001723E4">
        <w:pict>
          <v:rect id="_x0000_i1025" style="width:0;height:1.5pt" o:hralign="center" o:hrstd="t" o:hr="t" fillcolor="#aca899" stroked="f"/>
        </w:pict>
      </w:r>
    </w:p>
    <w:p w:rsidR="001962A6" w:rsidRDefault="001962A6" w:rsidP="00274CFD">
      <w:pPr>
        <w:ind w:right="28"/>
        <w:jc w:val="both"/>
        <w:rPr>
          <w:b/>
          <w:sz w:val="28"/>
          <w:szCs w:val="28"/>
          <w:u w:val="single"/>
        </w:rPr>
      </w:pPr>
    </w:p>
    <w:p w:rsidR="001723E4" w:rsidRDefault="001723E4" w:rsidP="00274CFD">
      <w:pPr>
        <w:ind w:right="28"/>
        <w:jc w:val="both"/>
        <w:rPr>
          <w:b/>
          <w:sz w:val="28"/>
          <w:szCs w:val="28"/>
          <w:u w:val="single"/>
        </w:rPr>
      </w:pPr>
    </w:p>
    <w:p w:rsidR="001E460E" w:rsidRPr="00323937" w:rsidRDefault="001E460E" w:rsidP="001E460E">
      <w:pPr>
        <w:ind w:right="28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ERS</w:t>
      </w:r>
      <w:r w:rsidRPr="00323937">
        <w:rPr>
          <w:b/>
          <w:sz w:val="32"/>
          <w:szCs w:val="32"/>
          <w:u w:val="single"/>
        </w:rPr>
        <w:t xml:space="preserve"> – kategória</w:t>
      </w:r>
      <w:r>
        <w:rPr>
          <w:sz w:val="28"/>
          <w:szCs w:val="28"/>
        </w:rPr>
        <w:t xml:space="preserve"> </w:t>
      </w:r>
      <w:r w:rsidRPr="00323937">
        <w:rPr>
          <w:sz w:val="28"/>
          <w:szCs w:val="28"/>
        </w:rPr>
        <w:t xml:space="preserve">– </w:t>
      </w:r>
      <w:r w:rsidR="0041222C">
        <w:rPr>
          <w:sz w:val="28"/>
          <w:szCs w:val="28"/>
        </w:rPr>
        <w:t>2021. november 12. (péntek</w:t>
      </w:r>
      <w:r w:rsidRPr="00A84E3C">
        <w:rPr>
          <w:sz w:val="28"/>
          <w:szCs w:val="28"/>
        </w:rPr>
        <w:t>) 9</w:t>
      </w:r>
      <w:r>
        <w:rPr>
          <w:sz w:val="28"/>
          <w:szCs w:val="28"/>
        </w:rPr>
        <w:t>.00</w:t>
      </w:r>
      <w:r w:rsidRPr="00A84E3C">
        <w:rPr>
          <w:sz w:val="28"/>
          <w:szCs w:val="28"/>
        </w:rPr>
        <w:t xml:space="preserve"> óra</w:t>
      </w:r>
    </w:p>
    <w:p w:rsidR="001E460E" w:rsidRDefault="001E460E" w:rsidP="001E460E">
      <w:pPr>
        <w:ind w:right="28"/>
        <w:jc w:val="both"/>
      </w:pPr>
    </w:p>
    <w:p w:rsidR="001E460E" w:rsidRDefault="001E460E" w:rsidP="001E460E">
      <w:pPr>
        <w:ind w:right="28"/>
        <w:rPr>
          <w:b/>
        </w:rPr>
      </w:pPr>
      <w:r w:rsidRPr="00153B6D">
        <w:rPr>
          <w:b/>
          <w:u w:val="single"/>
        </w:rPr>
        <w:t>Korcsoportok</w:t>
      </w:r>
      <w:r>
        <w:rPr>
          <w:b/>
        </w:rPr>
        <w:t>:</w:t>
      </w:r>
      <w:r w:rsidRPr="00424282">
        <w:rPr>
          <w:b/>
        </w:rPr>
        <w:tab/>
      </w:r>
      <w:r w:rsidRPr="00424282">
        <w:rPr>
          <w:b/>
        </w:rPr>
        <w:tab/>
      </w:r>
      <w:r w:rsidRPr="00424282">
        <w:rPr>
          <w:b/>
        </w:rPr>
        <w:tab/>
      </w:r>
    </w:p>
    <w:p w:rsidR="001E460E" w:rsidRDefault="001E460E" w:rsidP="001E460E">
      <w:pPr>
        <w:numPr>
          <w:ilvl w:val="0"/>
          <w:numId w:val="5"/>
        </w:numPr>
        <w:ind w:right="28"/>
      </w:pPr>
      <w:r>
        <w:t xml:space="preserve">I. korosztály (1-2. osztály) </w:t>
      </w:r>
    </w:p>
    <w:p w:rsidR="001E460E" w:rsidRDefault="0041222C" w:rsidP="001E460E">
      <w:pPr>
        <w:numPr>
          <w:ilvl w:val="0"/>
          <w:numId w:val="5"/>
        </w:numPr>
        <w:ind w:right="28"/>
      </w:pPr>
      <w:r>
        <w:t>II. korosztály (3-4. osztály)</w:t>
      </w:r>
    </w:p>
    <w:p w:rsidR="001E460E" w:rsidRDefault="001E460E" w:rsidP="001E460E">
      <w:pPr>
        <w:numPr>
          <w:ilvl w:val="0"/>
          <w:numId w:val="5"/>
        </w:numPr>
        <w:ind w:right="28"/>
      </w:pPr>
      <w:r>
        <w:t>I</w:t>
      </w:r>
      <w:r w:rsidR="0041222C">
        <w:t xml:space="preserve">II. korosztály (5-6. osztály) </w:t>
      </w:r>
    </w:p>
    <w:p w:rsidR="001E460E" w:rsidRDefault="001E460E" w:rsidP="001E460E">
      <w:pPr>
        <w:numPr>
          <w:ilvl w:val="0"/>
          <w:numId w:val="5"/>
        </w:numPr>
        <w:ind w:right="28"/>
      </w:pPr>
      <w:r>
        <w:t xml:space="preserve">IV. korosztály (7-8. osztály) </w:t>
      </w:r>
    </w:p>
    <w:p w:rsidR="001E460E" w:rsidRDefault="001E460E" w:rsidP="001E460E">
      <w:pPr>
        <w:ind w:right="28"/>
        <w:jc w:val="both"/>
      </w:pPr>
    </w:p>
    <w:p w:rsidR="001E460E" w:rsidRPr="0036244B" w:rsidRDefault="001E460E" w:rsidP="001E460E">
      <w:pPr>
        <w:ind w:right="28"/>
        <w:jc w:val="both"/>
        <w:rPr>
          <w:b/>
          <w:u w:val="single"/>
        </w:rPr>
      </w:pPr>
      <w:r w:rsidRPr="0036244B">
        <w:rPr>
          <w:b/>
          <w:u w:val="single"/>
        </w:rPr>
        <w:t>Feladat:</w:t>
      </w:r>
    </w:p>
    <w:p w:rsidR="001723E4" w:rsidRDefault="001723E4" w:rsidP="001E460E">
      <w:pPr>
        <w:numPr>
          <w:ilvl w:val="0"/>
          <w:numId w:val="5"/>
        </w:numPr>
        <w:ind w:right="28"/>
      </w:pPr>
      <w:r>
        <w:t xml:space="preserve">I-II. korosztály: </w:t>
      </w:r>
    </w:p>
    <w:p w:rsidR="001E460E" w:rsidRDefault="001E460E" w:rsidP="001723E4">
      <w:pPr>
        <w:pStyle w:val="Listaszerbekezds"/>
        <w:numPr>
          <w:ilvl w:val="0"/>
          <w:numId w:val="9"/>
        </w:numPr>
        <w:ind w:right="28"/>
      </w:pPr>
      <w:r w:rsidRPr="001723E4">
        <w:rPr>
          <w:b/>
          <w:u w:val="single"/>
        </w:rPr>
        <w:t>egy</w:t>
      </w:r>
      <w:r w:rsidRPr="0036244B">
        <w:t xml:space="preserve"> </w:t>
      </w:r>
      <w:r w:rsidRPr="00C27F10">
        <w:rPr>
          <w:b/>
          <w:i/>
          <w:u w:val="single"/>
        </w:rPr>
        <w:t>szabadon választott vers</w:t>
      </w:r>
      <w:r w:rsidR="001723E4">
        <w:t xml:space="preserve"> előadása</w:t>
      </w:r>
    </w:p>
    <w:p w:rsidR="001723E4" w:rsidRPr="001723E4" w:rsidRDefault="001723E4" w:rsidP="001723E4">
      <w:pPr>
        <w:pStyle w:val="Listaszerbekezds"/>
        <w:ind w:left="1440" w:right="28"/>
        <w:rPr>
          <w:sz w:val="12"/>
          <w:szCs w:val="12"/>
        </w:rPr>
      </w:pPr>
    </w:p>
    <w:p w:rsidR="001723E4" w:rsidRDefault="001E460E" w:rsidP="001E460E">
      <w:pPr>
        <w:numPr>
          <w:ilvl w:val="0"/>
          <w:numId w:val="5"/>
        </w:numPr>
        <w:ind w:right="28"/>
      </w:pPr>
      <w:r w:rsidRPr="0036244B">
        <w:t>III-IV. korosztály</w:t>
      </w:r>
      <w:r w:rsidR="001723E4">
        <w:t>:</w:t>
      </w:r>
      <w:r w:rsidRPr="0036244B">
        <w:t xml:space="preserve"> </w:t>
      </w:r>
    </w:p>
    <w:p w:rsidR="001723E4" w:rsidRPr="001723E4" w:rsidRDefault="001E460E" w:rsidP="001723E4">
      <w:pPr>
        <w:pStyle w:val="Listaszerbekezds"/>
        <w:numPr>
          <w:ilvl w:val="0"/>
          <w:numId w:val="9"/>
        </w:numPr>
        <w:ind w:right="28"/>
      </w:pPr>
      <w:r w:rsidRPr="001723E4">
        <w:rPr>
          <w:b/>
          <w:u w:val="single"/>
        </w:rPr>
        <w:t>egy</w:t>
      </w:r>
      <w:r w:rsidRPr="001723E4">
        <w:rPr>
          <w:b/>
        </w:rPr>
        <w:t xml:space="preserve"> </w:t>
      </w:r>
      <w:r w:rsidRPr="001723E4">
        <w:rPr>
          <w:b/>
          <w:i/>
          <w:u w:val="single"/>
        </w:rPr>
        <w:t>szabadon választott</w:t>
      </w:r>
      <w:r w:rsidR="001723E4">
        <w:rPr>
          <w:b/>
          <w:i/>
          <w:u w:val="single"/>
        </w:rPr>
        <w:t xml:space="preserve"> vers</w:t>
      </w:r>
      <w:r w:rsidRPr="001723E4">
        <w:rPr>
          <w:i/>
        </w:rPr>
        <w:t xml:space="preserve"> </w:t>
      </w:r>
      <w:r w:rsidRPr="001723E4">
        <w:rPr>
          <w:b/>
          <w:i/>
        </w:rPr>
        <w:t>és</w:t>
      </w:r>
      <w:r w:rsidRPr="001723E4">
        <w:rPr>
          <w:i/>
        </w:rPr>
        <w:t xml:space="preserve"> </w:t>
      </w:r>
    </w:p>
    <w:p w:rsidR="001E460E" w:rsidRPr="0036244B" w:rsidRDefault="001E460E" w:rsidP="001723E4">
      <w:pPr>
        <w:pStyle w:val="Listaszerbekezds"/>
        <w:numPr>
          <w:ilvl w:val="0"/>
          <w:numId w:val="9"/>
        </w:numPr>
        <w:ind w:right="28"/>
      </w:pPr>
      <w:r w:rsidRPr="001723E4">
        <w:rPr>
          <w:b/>
          <w:i/>
          <w:u w:val="single"/>
        </w:rPr>
        <w:t>egy</w:t>
      </w:r>
      <w:r w:rsidRPr="001723E4">
        <w:rPr>
          <w:b/>
          <w:i/>
        </w:rPr>
        <w:t xml:space="preserve"> </w:t>
      </w:r>
      <w:r w:rsidRPr="001723E4">
        <w:rPr>
          <w:b/>
          <w:i/>
          <w:u w:val="single"/>
        </w:rPr>
        <w:t>kötelező vers</w:t>
      </w:r>
      <w:r w:rsidRPr="0036244B">
        <w:t xml:space="preserve"> (</w:t>
      </w:r>
      <w:r w:rsidR="00CF2478">
        <w:rPr>
          <w:b/>
          <w:i/>
        </w:rPr>
        <w:t xml:space="preserve">Zelk Zoltán: Nyár és tél között </w:t>
      </w:r>
      <w:r w:rsidR="00CF2478" w:rsidRPr="00131606">
        <w:rPr>
          <w:b/>
          <w:i/>
        </w:rPr>
        <w:t>c. mű</w:t>
      </w:r>
      <w:r w:rsidRPr="001723E4">
        <w:rPr>
          <w:i/>
        </w:rPr>
        <w:t xml:space="preserve">) </w:t>
      </w:r>
      <w:r w:rsidRPr="0036244B">
        <w:t>előadása</w:t>
      </w:r>
    </w:p>
    <w:p w:rsidR="001E460E" w:rsidRDefault="001E460E" w:rsidP="001E460E">
      <w:pPr>
        <w:ind w:right="28"/>
        <w:jc w:val="both"/>
      </w:pPr>
    </w:p>
    <w:p w:rsidR="001723E4" w:rsidRDefault="001723E4" w:rsidP="001E460E">
      <w:pPr>
        <w:ind w:right="2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2474"/>
        <w:gridCol w:w="1851"/>
        <w:gridCol w:w="2793"/>
        <w:gridCol w:w="2693"/>
      </w:tblGrid>
      <w:tr w:rsidR="001E460E" w:rsidTr="009C0FB5">
        <w:tc>
          <w:tcPr>
            <w:tcW w:w="645" w:type="dxa"/>
          </w:tcPr>
          <w:p w:rsidR="001E460E" w:rsidRPr="008354FE" w:rsidRDefault="001E460E" w:rsidP="00552D32">
            <w:pPr>
              <w:ind w:right="28"/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74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32"/>
                <w:szCs w:val="32"/>
              </w:rPr>
            </w:pPr>
            <w:r w:rsidRPr="008354FE">
              <w:rPr>
                <w:b/>
                <w:sz w:val="32"/>
                <w:szCs w:val="32"/>
                <w:u w:val="single"/>
              </w:rPr>
              <w:t>NÉV</w:t>
            </w:r>
          </w:p>
        </w:tc>
        <w:tc>
          <w:tcPr>
            <w:tcW w:w="1851" w:type="dxa"/>
          </w:tcPr>
          <w:p w:rsidR="001E460E" w:rsidRPr="008354FE" w:rsidRDefault="001E460E" w:rsidP="00552D32">
            <w:pPr>
              <w:ind w:right="28"/>
              <w:jc w:val="center"/>
              <w:rPr>
                <w:b/>
                <w:sz w:val="32"/>
                <w:szCs w:val="32"/>
                <w:u w:val="single"/>
              </w:rPr>
            </w:pPr>
            <w:r w:rsidRPr="008354FE">
              <w:rPr>
                <w:b/>
                <w:sz w:val="32"/>
                <w:szCs w:val="32"/>
                <w:u w:val="single"/>
              </w:rPr>
              <w:t xml:space="preserve">Korcsoport </w:t>
            </w:r>
          </w:p>
          <w:p w:rsidR="001E460E" w:rsidRPr="008354FE" w:rsidRDefault="001E460E" w:rsidP="00552D32">
            <w:pPr>
              <w:ind w:right="28"/>
              <w:jc w:val="center"/>
              <w:rPr>
                <w:b/>
                <w:sz w:val="32"/>
                <w:szCs w:val="32"/>
                <w:u w:val="single"/>
              </w:rPr>
            </w:pPr>
            <w:r w:rsidRPr="008354FE">
              <w:rPr>
                <w:sz w:val="32"/>
                <w:szCs w:val="32"/>
              </w:rPr>
              <w:t>(I-IV.)</w:t>
            </w:r>
          </w:p>
        </w:tc>
        <w:tc>
          <w:tcPr>
            <w:tcW w:w="2793" w:type="dxa"/>
          </w:tcPr>
          <w:p w:rsidR="001E460E" w:rsidRDefault="001E460E" w:rsidP="00552D32">
            <w:pPr>
              <w:ind w:right="28"/>
              <w:jc w:val="center"/>
              <w:rPr>
                <w:sz w:val="32"/>
                <w:szCs w:val="32"/>
              </w:rPr>
            </w:pPr>
            <w:r w:rsidRPr="008354FE">
              <w:rPr>
                <w:b/>
                <w:sz w:val="28"/>
                <w:szCs w:val="28"/>
                <w:u w:val="single"/>
              </w:rPr>
              <w:t xml:space="preserve">Szabadon választott </w:t>
            </w:r>
            <w:r>
              <w:rPr>
                <w:b/>
                <w:sz w:val="28"/>
                <w:szCs w:val="28"/>
                <w:u w:val="single"/>
              </w:rPr>
              <w:t>VERS</w:t>
            </w:r>
            <w:r w:rsidRPr="008354FE">
              <w:rPr>
                <w:sz w:val="32"/>
                <w:szCs w:val="32"/>
              </w:rPr>
              <w:t xml:space="preserve"> </w:t>
            </w:r>
          </w:p>
          <w:p w:rsidR="003143C9" w:rsidRPr="003143C9" w:rsidRDefault="003143C9" w:rsidP="003143C9">
            <w:pPr>
              <w:ind w:right="28"/>
              <w:jc w:val="center"/>
              <w:rPr>
                <w:i/>
              </w:rPr>
            </w:pPr>
            <w:r>
              <w:rPr>
                <w:b/>
                <w:i/>
                <w:u w:val="single"/>
              </w:rPr>
              <w:t>(</w:t>
            </w:r>
            <w:r w:rsidRPr="003143C9">
              <w:rPr>
                <w:b/>
                <w:i/>
                <w:u w:val="single"/>
              </w:rPr>
              <w:t>I-IV. korcsoport részére</w:t>
            </w:r>
            <w:r>
              <w:rPr>
                <w:i/>
              </w:rPr>
              <w:t>)</w:t>
            </w:r>
            <w:r w:rsidRPr="003143C9">
              <w:rPr>
                <w:i/>
              </w:rPr>
              <w:t xml:space="preserve"> </w:t>
            </w:r>
          </w:p>
          <w:p w:rsidR="00A31203" w:rsidRDefault="00A31203" w:rsidP="00552D32">
            <w:pPr>
              <w:ind w:right="28"/>
              <w:jc w:val="center"/>
              <w:rPr>
                <w:sz w:val="16"/>
                <w:szCs w:val="16"/>
              </w:rPr>
            </w:pPr>
          </w:p>
          <w:p w:rsidR="001E460E" w:rsidRPr="008354FE" w:rsidRDefault="00A31203" w:rsidP="00552D32">
            <w:pPr>
              <w:ind w:right="28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(szerző + </w:t>
            </w:r>
            <w:r w:rsidR="001E460E" w:rsidRPr="008354FE">
              <w:rPr>
                <w:sz w:val="28"/>
                <w:szCs w:val="28"/>
              </w:rPr>
              <w:t>mű címe)</w:t>
            </w:r>
          </w:p>
        </w:tc>
        <w:tc>
          <w:tcPr>
            <w:tcW w:w="2693" w:type="dxa"/>
          </w:tcPr>
          <w:p w:rsidR="001E460E" w:rsidRDefault="001E460E" w:rsidP="00552D32">
            <w:pPr>
              <w:ind w:right="28"/>
              <w:jc w:val="center"/>
            </w:pPr>
            <w:r w:rsidRPr="008354FE">
              <w:rPr>
                <w:b/>
                <w:sz w:val="28"/>
                <w:szCs w:val="28"/>
                <w:u w:val="single"/>
              </w:rPr>
              <w:t xml:space="preserve">Kötelező </w:t>
            </w:r>
            <w:r>
              <w:rPr>
                <w:b/>
                <w:sz w:val="28"/>
                <w:szCs w:val="28"/>
                <w:u w:val="single"/>
              </w:rPr>
              <w:t>VERS</w:t>
            </w:r>
            <w:r w:rsidRPr="008354FE">
              <w:rPr>
                <w:sz w:val="28"/>
                <w:szCs w:val="28"/>
              </w:rPr>
              <w:t xml:space="preserve"> (</w:t>
            </w:r>
            <w:r w:rsidR="00D547A8">
              <w:rPr>
                <w:sz w:val="28"/>
                <w:szCs w:val="28"/>
              </w:rPr>
              <w:t>„</w:t>
            </w:r>
            <w:r w:rsidRPr="00937403">
              <w:t>X</w:t>
            </w:r>
            <w:r w:rsidR="00D547A8">
              <w:t>”</w:t>
            </w:r>
            <w:r w:rsidRPr="00937403">
              <w:t>)</w:t>
            </w:r>
          </w:p>
          <w:p w:rsidR="001E460E" w:rsidRDefault="003143C9" w:rsidP="00552D32">
            <w:pPr>
              <w:ind w:right="28"/>
              <w:jc w:val="center"/>
            </w:pPr>
            <w:r>
              <w:t>(</w:t>
            </w:r>
            <w:r w:rsidR="001E460E" w:rsidRPr="00BC3476">
              <w:rPr>
                <w:b/>
                <w:i/>
                <w:u w:val="single"/>
              </w:rPr>
              <w:t>III-IV. korcsoport részére</w:t>
            </w:r>
            <w:r w:rsidR="001E460E" w:rsidRPr="006851A5">
              <w:t xml:space="preserve">: </w:t>
            </w:r>
          </w:p>
          <w:p w:rsidR="001E460E" w:rsidRPr="0077092F" w:rsidRDefault="0077092F" w:rsidP="009C0FB5">
            <w:pPr>
              <w:ind w:right="28"/>
              <w:jc w:val="center"/>
              <w:rPr>
                <w:sz w:val="36"/>
                <w:szCs w:val="36"/>
              </w:rPr>
            </w:pPr>
            <w:r w:rsidRPr="0077092F">
              <w:rPr>
                <w:i/>
              </w:rPr>
              <w:t>Zelk Zoltán: Nyár és tél között c. mű</w:t>
            </w:r>
            <w:r w:rsidR="001E460E" w:rsidRPr="0077092F">
              <w:t>)</w:t>
            </w:r>
          </w:p>
        </w:tc>
      </w:tr>
      <w:tr w:rsidR="001E460E" w:rsidTr="009C0FB5">
        <w:tc>
          <w:tcPr>
            <w:tcW w:w="645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32"/>
                <w:szCs w:val="32"/>
              </w:rPr>
            </w:pPr>
            <w:r w:rsidRPr="008354FE">
              <w:rPr>
                <w:sz w:val="32"/>
                <w:szCs w:val="32"/>
              </w:rPr>
              <w:t>1.</w:t>
            </w:r>
          </w:p>
        </w:tc>
        <w:tc>
          <w:tcPr>
            <w:tcW w:w="2474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1851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793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693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</w:tr>
      <w:tr w:rsidR="001E460E" w:rsidTr="009C0FB5">
        <w:tc>
          <w:tcPr>
            <w:tcW w:w="645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32"/>
                <w:szCs w:val="32"/>
              </w:rPr>
            </w:pPr>
            <w:r w:rsidRPr="008354FE">
              <w:rPr>
                <w:sz w:val="32"/>
                <w:szCs w:val="32"/>
              </w:rPr>
              <w:t>2.</w:t>
            </w:r>
          </w:p>
        </w:tc>
        <w:tc>
          <w:tcPr>
            <w:tcW w:w="2474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1851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793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693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</w:tr>
      <w:tr w:rsidR="001E460E" w:rsidTr="009C0FB5">
        <w:tc>
          <w:tcPr>
            <w:tcW w:w="645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32"/>
                <w:szCs w:val="32"/>
              </w:rPr>
            </w:pPr>
            <w:r w:rsidRPr="008354FE">
              <w:rPr>
                <w:sz w:val="32"/>
                <w:szCs w:val="32"/>
              </w:rPr>
              <w:t>3.</w:t>
            </w:r>
          </w:p>
        </w:tc>
        <w:tc>
          <w:tcPr>
            <w:tcW w:w="2474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1851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793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693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</w:tr>
      <w:tr w:rsidR="001E460E" w:rsidTr="009C0FB5">
        <w:tc>
          <w:tcPr>
            <w:tcW w:w="645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32"/>
                <w:szCs w:val="32"/>
              </w:rPr>
            </w:pPr>
            <w:r w:rsidRPr="008354FE">
              <w:rPr>
                <w:sz w:val="32"/>
                <w:szCs w:val="32"/>
              </w:rPr>
              <w:t>4.</w:t>
            </w:r>
          </w:p>
        </w:tc>
        <w:tc>
          <w:tcPr>
            <w:tcW w:w="2474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1851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793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693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</w:tr>
      <w:tr w:rsidR="001E460E" w:rsidTr="009C0FB5">
        <w:tc>
          <w:tcPr>
            <w:tcW w:w="645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32"/>
                <w:szCs w:val="32"/>
              </w:rPr>
            </w:pPr>
            <w:r w:rsidRPr="008354FE">
              <w:rPr>
                <w:sz w:val="32"/>
                <w:szCs w:val="32"/>
              </w:rPr>
              <w:t>5.</w:t>
            </w:r>
          </w:p>
        </w:tc>
        <w:tc>
          <w:tcPr>
            <w:tcW w:w="2474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1851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793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693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</w:tr>
      <w:tr w:rsidR="001E460E" w:rsidTr="009C0FB5">
        <w:tc>
          <w:tcPr>
            <w:tcW w:w="645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32"/>
                <w:szCs w:val="32"/>
              </w:rPr>
            </w:pPr>
            <w:r w:rsidRPr="008354FE">
              <w:rPr>
                <w:sz w:val="32"/>
                <w:szCs w:val="32"/>
              </w:rPr>
              <w:t>6.</w:t>
            </w:r>
          </w:p>
        </w:tc>
        <w:tc>
          <w:tcPr>
            <w:tcW w:w="2474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1851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793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693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</w:tr>
      <w:tr w:rsidR="001E460E" w:rsidTr="009C0FB5">
        <w:tc>
          <w:tcPr>
            <w:tcW w:w="645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32"/>
                <w:szCs w:val="32"/>
              </w:rPr>
            </w:pPr>
            <w:r w:rsidRPr="008354FE">
              <w:rPr>
                <w:sz w:val="32"/>
                <w:szCs w:val="32"/>
              </w:rPr>
              <w:t>7.</w:t>
            </w:r>
          </w:p>
        </w:tc>
        <w:tc>
          <w:tcPr>
            <w:tcW w:w="2474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1851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793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693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</w:tr>
      <w:tr w:rsidR="001E460E" w:rsidTr="009C0FB5">
        <w:tc>
          <w:tcPr>
            <w:tcW w:w="645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32"/>
                <w:szCs w:val="32"/>
              </w:rPr>
            </w:pPr>
            <w:r w:rsidRPr="008354FE">
              <w:rPr>
                <w:sz w:val="32"/>
                <w:szCs w:val="32"/>
              </w:rPr>
              <w:t>8.</w:t>
            </w:r>
          </w:p>
        </w:tc>
        <w:tc>
          <w:tcPr>
            <w:tcW w:w="2474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1851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793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693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</w:tr>
      <w:tr w:rsidR="001E460E" w:rsidTr="009C0FB5">
        <w:tc>
          <w:tcPr>
            <w:tcW w:w="645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32"/>
                <w:szCs w:val="32"/>
              </w:rPr>
            </w:pPr>
            <w:r w:rsidRPr="008354FE">
              <w:rPr>
                <w:sz w:val="32"/>
                <w:szCs w:val="32"/>
              </w:rPr>
              <w:lastRenderedPageBreak/>
              <w:t>9.</w:t>
            </w:r>
          </w:p>
        </w:tc>
        <w:tc>
          <w:tcPr>
            <w:tcW w:w="2474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1851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793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693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</w:tr>
      <w:tr w:rsidR="001E460E" w:rsidRPr="008354FE" w:rsidTr="009C0FB5">
        <w:tc>
          <w:tcPr>
            <w:tcW w:w="645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32"/>
                <w:szCs w:val="32"/>
              </w:rPr>
            </w:pPr>
            <w:r w:rsidRPr="008354FE">
              <w:rPr>
                <w:sz w:val="32"/>
                <w:szCs w:val="32"/>
              </w:rPr>
              <w:t>10.</w:t>
            </w:r>
          </w:p>
        </w:tc>
        <w:tc>
          <w:tcPr>
            <w:tcW w:w="2474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1851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793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693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</w:tr>
      <w:tr w:rsidR="001E460E" w:rsidRPr="008354FE" w:rsidTr="009C0FB5">
        <w:tc>
          <w:tcPr>
            <w:tcW w:w="645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</w:tc>
        <w:tc>
          <w:tcPr>
            <w:tcW w:w="2474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1851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793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693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</w:tr>
      <w:tr w:rsidR="001E460E" w:rsidRPr="008354FE" w:rsidTr="009C0FB5">
        <w:tc>
          <w:tcPr>
            <w:tcW w:w="645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</w:tc>
        <w:tc>
          <w:tcPr>
            <w:tcW w:w="2474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1851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793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693" w:type="dxa"/>
          </w:tcPr>
          <w:p w:rsidR="001E460E" w:rsidRPr="008354FE" w:rsidRDefault="001E460E" w:rsidP="00552D32">
            <w:pPr>
              <w:ind w:right="28"/>
              <w:jc w:val="center"/>
              <w:rPr>
                <w:sz w:val="48"/>
                <w:szCs w:val="48"/>
              </w:rPr>
            </w:pPr>
          </w:p>
        </w:tc>
      </w:tr>
      <w:tr w:rsidR="001723E4" w:rsidRPr="008354FE" w:rsidTr="001723E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4" w:rsidRPr="008354FE" w:rsidRDefault="001723E4" w:rsidP="00634A9B">
            <w:pPr>
              <w:ind w:right="2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4" w:rsidRPr="008354FE" w:rsidRDefault="001723E4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4" w:rsidRPr="008354FE" w:rsidRDefault="001723E4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4" w:rsidRPr="008354FE" w:rsidRDefault="001723E4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4" w:rsidRPr="008354FE" w:rsidRDefault="001723E4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</w:tr>
      <w:tr w:rsidR="001723E4" w:rsidRPr="008354FE" w:rsidTr="001723E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4" w:rsidRPr="008354FE" w:rsidRDefault="001723E4" w:rsidP="00634A9B">
            <w:pPr>
              <w:ind w:right="2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4" w:rsidRPr="008354FE" w:rsidRDefault="001723E4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4" w:rsidRPr="008354FE" w:rsidRDefault="001723E4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4" w:rsidRPr="008354FE" w:rsidRDefault="001723E4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4" w:rsidRPr="008354FE" w:rsidRDefault="001723E4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</w:tr>
      <w:tr w:rsidR="001723E4" w:rsidRPr="008354FE" w:rsidTr="001723E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4" w:rsidRPr="008354FE" w:rsidRDefault="001723E4" w:rsidP="00634A9B">
            <w:pPr>
              <w:ind w:right="2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4" w:rsidRPr="008354FE" w:rsidRDefault="001723E4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4" w:rsidRPr="008354FE" w:rsidRDefault="001723E4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4" w:rsidRPr="008354FE" w:rsidRDefault="001723E4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4" w:rsidRPr="008354FE" w:rsidRDefault="001723E4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</w:tr>
      <w:tr w:rsidR="001723E4" w:rsidRPr="008354FE" w:rsidTr="001723E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4" w:rsidRPr="008354FE" w:rsidRDefault="001723E4" w:rsidP="00634A9B">
            <w:pPr>
              <w:ind w:right="2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4" w:rsidRPr="008354FE" w:rsidRDefault="001723E4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4" w:rsidRPr="008354FE" w:rsidRDefault="001723E4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4" w:rsidRPr="008354FE" w:rsidRDefault="001723E4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4" w:rsidRPr="008354FE" w:rsidRDefault="001723E4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</w:tr>
      <w:tr w:rsidR="00EA0C9F" w:rsidRPr="008354FE" w:rsidTr="00EA0C9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9F" w:rsidRPr="008354FE" w:rsidRDefault="00EA0C9F" w:rsidP="00634A9B">
            <w:pPr>
              <w:ind w:right="2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9F" w:rsidRPr="008354FE" w:rsidRDefault="00EA0C9F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9F" w:rsidRPr="008354FE" w:rsidRDefault="00EA0C9F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9F" w:rsidRPr="008354FE" w:rsidRDefault="00EA0C9F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9F" w:rsidRPr="008354FE" w:rsidRDefault="00EA0C9F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</w:tr>
      <w:tr w:rsidR="00EA0C9F" w:rsidRPr="008354FE" w:rsidTr="00EA0C9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9F" w:rsidRPr="008354FE" w:rsidRDefault="00EA0C9F" w:rsidP="00634A9B">
            <w:pPr>
              <w:ind w:right="2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9F" w:rsidRPr="008354FE" w:rsidRDefault="00EA0C9F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9F" w:rsidRPr="008354FE" w:rsidRDefault="00EA0C9F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9F" w:rsidRPr="008354FE" w:rsidRDefault="00EA0C9F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9F" w:rsidRPr="008354FE" w:rsidRDefault="00EA0C9F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</w:tr>
      <w:tr w:rsidR="00EA0C9F" w:rsidRPr="008354FE" w:rsidTr="00EA0C9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9F" w:rsidRPr="008354FE" w:rsidRDefault="00EA0C9F" w:rsidP="00634A9B">
            <w:pPr>
              <w:ind w:right="2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9F" w:rsidRPr="008354FE" w:rsidRDefault="00EA0C9F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9F" w:rsidRPr="008354FE" w:rsidRDefault="00EA0C9F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9F" w:rsidRPr="008354FE" w:rsidRDefault="00EA0C9F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9F" w:rsidRPr="008354FE" w:rsidRDefault="00EA0C9F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</w:tr>
      <w:tr w:rsidR="00EA0C9F" w:rsidRPr="008354FE" w:rsidTr="00EA0C9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9F" w:rsidRPr="008354FE" w:rsidRDefault="00EA0C9F" w:rsidP="00634A9B">
            <w:pPr>
              <w:ind w:right="2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9F" w:rsidRPr="008354FE" w:rsidRDefault="00EA0C9F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9F" w:rsidRPr="008354FE" w:rsidRDefault="00EA0C9F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9F" w:rsidRPr="008354FE" w:rsidRDefault="00EA0C9F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9F" w:rsidRPr="008354FE" w:rsidRDefault="00EA0C9F" w:rsidP="00634A9B">
            <w:pPr>
              <w:ind w:right="28"/>
              <w:jc w:val="center"/>
              <w:rPr>
                <w:sz w:val="48"/>
                <w:szCs w:val="48"/>
              </w:rPr>
            </w:pPr>
          </w:p>
        </w:tc>
      </w:tr>
    </w:tbl>
    <w:p w:rsidR="001E460E" w:rsidRDefault="001E460E" w:rsidP="001E460E">
      <w:pPr>
        <w:ind w:right="28"/>
        <w:jc w:val="both"/>
        <w:rPr>
          <w:u w:val="single"/>
        </w:rPr>
      </w:pPr>
    </w:p>
    <w:p w:rsidR="001E460E" w:rsidRPr="00F165EC" w:rsidRDefault="001E460E" w:rsidP="001E460E">
      <w:pPr>
        <w:ind w:right="28"/>
        <w:jc w:val="both"/>
        <w:rPr>
          <w:sz w:val="16"/>
          <w:szCs w:val="16"/>
        </w:rPr>
      </w:pPr>
    </w:p>
    <w:p w:rsidR="001E460E" w:rsidRDefault="001E460E" w:rsidP="001E460E">
      <w:pPr>
        <w:ind w:right="28"/>
        <w:jc w:val="both"/>
      </w:pPr>
      <w:r w:rsidRPr="007C5E1A">
        <w:rPr>
          <w:u w:val="single"/>
        </w:rPr>
        <w:t>Felkészítő tanár</w:t>
      </w:r>
      <w:proofErr w:type="gramStart"/>
      <w:r>
        <w:t>: …</w:t>
      </w:r>
      <w:proofErr w:type="gramEnd"/>
      <w:r>
        <w:t>……………………….</w:t>
      </w:r>
    </w:p>
    <w:p w:rsidR="001E460E" w:rsidRDefault="001E460E" w:rsidP="001E460E">
      <w:pPr>
        <w:ind w:right="28"/>
        <w:jc w:val="both"/>
      </w:pPr>
    </w:p>
    <w:p w:rsidR="001E460E" w:rsidRDefault="001E460E" w:rsidP="001E460E">
      <w:pPr>
        <w:ind w:right="28"/>
        <w:jc w:val="both"/>
      </w:pPr>
      <w:r w:rsidRPr="007C5E1A">
        <w:rPr>
          <w:u w:val="single"/>
        </w:rPr>
        <w:t>Kísérő tanár</w:t>
      </w:r>
      <w:proofErr w:type="gramStart"/>
      <w:r>
        <w:t>: …</w:t>
      </w:r>
      <w:proofErr w:type="gramEnd"/>
      <w:r>
        <w:t>……………………………</w:t>
      </w:r>
    </w:p>
    <w:p w:rsidR="001E460E" w:rsidRDefault="001E460E" w:rsidP="00B44E24">
      <w:pPr>
        <w:spacing w:line="360" w:lineRule="auto"/>
        <w:ind w:right="28"/>
        <w:jc w:val="center"/>
        <w:rPr>
          <w:b/>
          <w:sz w:val="32"/>
          <w:szCs w:val="32"/>
        </w:rPr>
      </w:pPr>
    </w:p>
    <w:p w:rsidR="001723E4" w:rsidRDefault="001723E4" w:rsidP="00B44E24">
      <w:pPr>
        <w:spacing w:line="360" w:lineRule="auto"/>
        <w:ind w:right="28"/>
        <w:jc w:val="center"/>
        <w:rPr>
          <w:b/>
          <w:sz w:val="32"/>
          <w:szCs w:val="32"/>
        </w:rPr>
      </w:pPr>
    </w:p>
    <w:p w:rsidR="00C81330" w:rsidRPr="00B44E24" w:rsidRDefault="003238F2" w:rsidP="00B44E24">
      <w:pPr>
        <w:spacing w:line="360" w:lineRule="auto"/>
        <w:ind w:right="28"/>
        <w:jc w:val="center"/>
        <w:rPr>
          <w:b/>
          <w:sz w:val="32"/>
          <w:szCs w:val="32"/>
          <w:u w:val="single"/>
        </w:rPr>
      </w:pPr>
      <w:r w:rsidRPr="00B44E24">
        <w:rPr>
          <w:b/>
          <w:sz w:val="32"/>
          <w:szCs w:val="32"/>
        </w:rPr>
        <w:t xml:space="preserve">Jelentkezési lap visszaküldésének határideje: </w:t>
      </w:r>
      <w:r w:rsidR="001723E4">
        <w:rPr>
          <w:b/>
          <w:sz w:val="32"/>
          <w:szCs w:val="32"/>
          <w:u w:val="single"/>
        </w:rPr>
        <w:t>2021. október 20</w:t>
      </w:r>
      <w:proofErr w:type="gramStart"/>
      <w:r w:rsidRPr="00B44E24">
        <w:rPr>
          <w:b/>
          <w:sz w:val="32"/>
          <w:szCs w:val="32"/>
          <w:u w:val="single"/>
        </w:rPr>
        <w:t>.!!!</w:t>
      </w:r>
      <w:proofErr w:type="gramEnd"/>
    </w:p>
    <w:p w:rsidR="009575B4" w:rsidRPr="000C614A" w:rsidRDefault="000C614A" w:rsidP="00160AF8">
      <w:pPr>
        <w:spacing w:line="360" w:lineRule="auto"/>
        <w:ind w:right="28"/>
        <w:jc w:val="center"/>
        <w:rPr>
          <w:b/>
        </w:rPr>
      </w:pPr>
      <w:r w:rsidRPr="000C614A">
        <w:rPr>
          <w:b/>
          <w:i/>
          <w:u w:val="single"/>
        </w:rPr>
        <w:t>/</w:t>
      </w:r>
      <w:r w:rsidR="00DB1F7C" w:rsidRPr="000C614A">
        <w:rPr>
          <w:b/>
          <w:i/>
          <w:u w:val="single"/>
        </w:rPr>
        <w:t xml:space="preserve">E-mail: </w:t>
      </w:r>
      <w:hyperlink r:id="rId8" w:history="1">
        <w:r w:rsidR="00DB1F7C" w:rsidRPr="000C614A">
          <w:rPr>
            <w:rStyle w:val="Hiperhivatkozs"/>
            <w:b/>
            <w:i/>
          </w:rPr>
          <w:t>hernadszentandras@gmail.com</w:t>
        </w:r>
      </w:hyperlink>
      <w:r w:rsidRPr="000C614A">
        <w:rPr>
          <w:b/>
        </w:rPr>
        <w:t>/</w:t>
      </w:r>
    </w:p>
    <w:sectPr w:rsidR="009575B4" w:rsidRPr="000C614A" w:rsidSect="001A1EDE">
      <w:footerReference w:type="even" r:id="rId9"/>
      <w:type w:val="continuous"/>
      <w:pgSz w:w="11906" w:h="16838" w:code="9"/>
      <w:pgMar w:top="426" w:right="567" w:bottom="289" w:left="680" w:header="709" w:footer="709" w:gutter="0"/>
      <w:cols w:space="708" w:equalWidth="0">
        <w:col w:w="1026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A44" w:rsidRDefault="008E2A44">
      <w:r>
        <w:separator/>
      </w:r>
    </w:p>
  </w:endnote>
  <w:endnote w:type="continuationSeparator" w:id="0">
    <w:p w:rsidR="008E2A44" w:rsidRDefault="008E2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AF8" w:rsidRDefault="004C1B67" w:rsidP="00BA1C4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60AF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60AF8" w:rsidRDefault="00160AF8" w:rsidP="00C7420F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A44" w:rsidRDefault="008E2A44">
      <w:r>
        <w:separator/>
      </w:r>
    </w:p>
  </w:footnote>
  <w:footnote w:type="continuationSeparator" w:id="0">
    <w:p w:rsidR="008E2A44" w:rsidRDefault="008E2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AB5"/>
    <w:multiLevelType w:val="hybridMultilevel"/>
    <w:tmpl w:val="2D2EC8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72F2B"/>
    <w:multiLevelType w:val="hybridMultilevel"/>
    <w:tmpl w:val="81CE4D5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E435D"/>
    <w:multiLevelType w:val="hybridMultilevel"/>
    <w:tmpl w:val="3BE8C4CA"/>
    <w:lvl w:ilvl="0" w:tplc="8DEE77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C25A8E"/>
    <w:multiLevelType w:val="hybridMultilevel"/>
    <w:tmpl w:val="8A52CDF8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6C600EEC">
      <w:start w:val="1"/>
      <w:numFmt w:val="decimal"/>
      <w:lvlText w:val="%2."/>
      <w:lvlJc w:val="left"/>
      <w:pPr>
        <w:tabs>
          <w:tab w:val="num" w:pos="1931"/>
        </w:tabs>
        <w:ind w:left="2781" w:hanging="1701"/>
      </w:pPr>
      <w:rPr>
        <w:rFonts w:hint="default"/>
      </w:rPr>
    </w:lvl>
    <w:lvl w:ilvl="2" w:tplc="100CF8E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  <w:szCs w:val="16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2000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067A6"/>
    <w:multiLevelType w:val="hybridMultilevel"/>
    <w:tmpl w:val="1AE4246E"/>
    <w:lvl w:ilvl="0" w:tplc="7D78E00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4810406B"/>
    <w:multiLevelType w:val="hybridMultilevel"/>
    <w:tmpl w:val="0D2804C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0023B2"/>
    <w:multiLevelType w:val="hybridMultilevel"/>
    <w:tmpl w:val="526A3E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8E5C28"/>
    <w:multiLevelType w:val="hybridMultilevel"/>
    <w:tmpl w:val="87927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A1EA9"/>
    <w:multiLevelType w:val="hybridMultilevel"/>
    <w:tmpl w:val="D98A02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8DD"/>
    <w:rsid w:val="00011103"/>
    <w:rsid w:val="000113EA"/>
    <w:rsid w:val="00015E33"/>
    <w:rsid w:val="00023613"/>
    <w:rsid w:val="000324AE"/>
    <w:rsid w:val="0003401F"/>
    <w:rsid w:val="00035AD4"/>
    <w:rsid w:val="000375A3"/>
    <w:rsid w:val="00041B2C"/>
    <w:rsid w:val="000469AD"/>
    <w:rsid w:val="00056D16"/>
    <w:rsid w:val="0006176F"/>
    <w:rsid w:val="00063E94"/>
    <w:rsid w:val="0006421D"/>
    <w:rsid w:val="0008147B"/>
    <w:rsid w:val="00084704"/>
    <w:rsid w:val="00093D43"/>
    <w:rsid w:val="000C2C77"/>
    <w:rsid w:val="000C614A"/>
    <w:rsid w:val="000E2C20"/>
    <w:rsid w:val="000E2C3D"/>
    <w:rsid w:val="000E6380"/>
    <w:rsid w:val="000F3B6A"/>
    <w:rsid w:val="0010427C"/>
    <w:rsid w:val="001166BE"/>
    <w:rsid w:val="001273B7"/>
    <w:rsid w:val="001303FF"/>
    <w:rsid w:val="00131AEB"/>
    <w:rsid w:val="00132A2B"/>
    <w:rsid w:val="00136A12"/>
    <w:rsid w:val="00142E94"/>
    <w:rsid w:val="00145185"/>
    <w:rsid w:val="00145E72"/>
    <w:rsid w:val="00156844"/>
    <w:rsid w:val="00160AF8"/>
    <w:rsid w:val="001614B1"/>
    <w:rsid w:val="001723E4"/>
    <w:rsid w:val="00175143"/>
    <w:rsid w:val="001816CF"/>
    <w:rsid w:val="001962A6"/>
    <w:rsid w:val="001A12B4"/>
    <w:rsid w:val="001A14C7"/>
    <w:rsid w:val="001A1EDE"/>
    <w:rsid w:val="001B6ED8"/>
    <w:rsid w:val="001C7BF6"/>
    <w:rsid w:val="001D586F"/>
    <w:rsid w:val="001D6092"/>
    <w:rsid w:val="001E460E"/>
    <w:rsid w:val="001E6AE1"/>
    <w:rsid w:val="001E7BA1"/>
    <w:rsid w:val="001F2314"/>
    <w:rsid w:val="001F36EA"/>
    <w:rsid w:val="00215EEA"/>
    <w:rsid w:val="0023601C"/>
    <w:rsid w:val="00244415"/>
    <w:rsid w:val="0025659C"/>
    <w:rsid w:val="00256D57"/>
    <w:rsid w:val="002644E8"/>
    <w:rsid w:val="00274CFD"/>
    <w:rsid w:val="00275BA6"/>
    <w:rsid w:val="002819F0"/>
    <w:rsid w:val="002825CC"/>
    <w:rsid w:val="002826F9"/>
    <w:rsid w:val="00297A94"/>
    <w:rsid w:val="002B3D6E"/>
    <w:rsid w:val="002B5D02"/>
    <w:rsid w:val="002C483A"/>
    <w:rsid w:val="002C520A"/>
    <w:rsid w:val="002E2521"/>
    <w:rsid w:val="002E383D"/>
    <w:rsid w:val="002F7963"/>
    <w:rsid w:val="003127AE"/>
    <w:rsid w:val="003143C9"/>
    <w:rsid w:val="00321A8B"/>
    <w:rsid w:val="003238F2"/>
    <w:rsid w:val="00323937"/>
    <w:rsid w:val="00347BAB"/>
    <w:rsid w:val="00355E53"/>
    <w:rsid w:val="00357B73"/>
    <w:rsid w:val="0036004C"/>
    <w:rsid w:val="00361B23"/>
    <w:rsid w:val="00380FB2"/>
    <w:rsid w:val="00383B0B"/>
    <w:rsid w:val="00386AF3"/>
    <w:rsid w:val="003954FB"/>
    <w:rsid w:val="003A10E9"/>
    <w:rsid w:val="003A6FC0"/>
    <w:rsid w:val="003B2758"/>
    <w:rsid w:val="003C135A"/>
    <w:rsid w:val="003C20BA"/>
    <w:rsid w:val="003C2ED4"/>
    <w:rsid w:val="003E1FFF"/>
    <w:rsid w:val="003E6E00"/>
    <w:rsid w:val="003E7282"/>
    <w:rsid w:val="003E7D16"/>
    <w:rsid w:val="004016FE"/>
    <w:rsid w:val="004023E2"/>
    <w:rsid w:val="0040317E"/>
    <w:rsid w:val="0041222C"/>
    <w:rsid w:val="00415F4A"/>
    <w:rsid w:val="00421E64"/>
    <w:rsid w:val="00424282"/>
    <w:rsid w:val="00427064"/>
    <w:rsid w:val="004300F4"/>
    <w:rsid w:val="004421CC"/>
    <w:rsid w:val="00453E21"/>
    <w:rsid w:val="00455C1E"/>
    <w:rsid w:val="004578CA"/>
    <w:rsid w:val="00463C85"/>
    <w:rsid w:val="0046522A"/>
    <w:rsid w:val="0048532B"/>
    <w:rsid w:val="004A15A8"/>
    <w:rsid w:val="004A4FFA"/>
    <w:rsid w:val="004B0416"/>
    <w:rsid w:val="004B2790"/>
    <w:rsid w:val="004C1B67"/>
    <w:rsid w:val="004C6D89"/>
    <w:rsid w:val="004C7B55"/>
    <w:rsid w:val="004D046D"/>
    <w:rsid w:val="004F1E99"/>
    <w:rsid w:val="004F2494"/>
    <w:rsid w:val="00520AE9"/>
    <w:rsid w:val="005260FD"/>
    <w:rsid w:val="00531390"/>
    <w:rsid w:val="00534DF5"/>
    <w:rsid w:val="00536101"/>
    <w:rsid w:val="00537700"/>
    <w:rsid w:val="0054202B"/>
    <w:rsid w:val="0054357E"/>
    <w:rsid w:val="00546A01"/>
    <w:rsid w:val="00546A35"/>
    <w:rsid w:val="00554A94"/>
    <w:rsid w:val="00556DD6"/>
    <w:rsid w:val="00565F0A"/>
    <w:rsid w:val="0057380E"/>
    <w:rsid w:val="00574213"/>
    <w:rsid w:val="0058358F"/>
    <w:rsid w:val="005A65B7"/>
    <w:rsid w:val="005B2DF8"/>
    <w:rsid w:val="005B629C"/>
    <w:rsid w:val="005C2146"/>
    <w:rsid w:val="005C78DD"/>
    <w:rsid w:val="005E25B8"/>
    <w:rsid w:val="00602D42"/>
    <w:rsid w:val="00616056"/>
    <w:rsid w:val="006211AF"/>
    <w:rsid w:val="006379F1"/>
    <w:rsid w:val="006407C0"/>
    <w:rsid w:val="00641CCD"/>
    <w:rsid w:val="00645847"/>
    <w:rsid w:val="00645964"/>
    <w:rsid w:val="00674756"/>
    <w:rsid w:val="006748D3"/>
    <w:rsid w:val="00680D56"/>
    <w:rsid w:val="006851A5"/>
    <w:rsid w:val="006866BB"/>
    <w:rsid w:val="00686AF6"/>
    <w:rsid w:val="006873CF"/>
    <w:rsid w:val="0069046D"/>
    <w:rsid w:val="00690A4D"/>
    <w:rsid w:val="00692DFC"/>
    <w:rsid w:val="006A0F40"/>
    <w:rsid w:val="006A3FB5"/>
    <w:rsid w:val="006A6E64"/>
    <w:rsid w:val="006A71A3"/>
    <w:rsid w:val="006B2DB1"/>
    <w:rsid w:val="006B2FFE"/>
    <w:rsid w:val="006C41E1"/>
    <w:rsid w:val="006D35A4"/>
    <w:rsid w:val="006F139E"/>
    <w:rsid w:val="00706EB4"/>
    <w:rsid w:val="0070724E"/>
    <w:rsid w:val="00707B98"/>
    <w:rsid w:val="00710FE4"/>
    <w:rsid w:val="00712DCE"/>
    <w:rsid w:val="00713351"/>
    <w:rsid w:val="00720D5A"/>
    <w:rsid w:val="00737137"/>
    <w:rsid w:val="007660DC"/>
    <w:rsid w:val="0077092F"/>
    <w:rsid w:val="00772F5E"/>
    <w:rsid w:val="0078725E"/>
    <w:rsid w:val="00790062"/>
    <w:rsid w:val="007A604A"/>
    <w:rsid w:val="007B2787"/>
    <w:rsid w:val="007C330C"/>
    <w:rsid w:val="007C5E1A"/>
    <w:rsid w:val="007C7E6A"/>
    <w:rsid w:val="007D3B39"/>
    <w:rsid w:val="007E73BD"/>
    <w:rsid w:val="007F7A5A"/>
    <w:rsid w:val="0080220E"/>
    <w:rsid w:val="00802225"/>
    <w:rsid w:val="00816BE3"/>
    <w:rsid w:val="00827349"/>
    <w:rsid w:val="008354FE"/>
    <w:rsid w:val="0083697A"/>
    <w:rsid w:val="00837B57"/>
    <w:rsid w:val="00841A3B"/>
    <w:rsid w:val="008437ED"/>
    <w:rsid w:val="0085513C"/>
    <w:rsid w:val="00856210"/>
    <w:rsid w:val="008657A0"/>
    <w:rsid w:val="008658AC"/>
    <w:rsid w:val="0087108B"/>
    <w:rsid w:val="0087153A"/>
    <w:rsid w:val="00871F0A"/>
    <w:rsid w:val="00877BF5"/>
    <w:rsid w:val="00882E9C"/>
    <w:rsid w:val="008903C4"/>
    <w:rsid w:val="008B377D"/>
    <w:rsid w:val="008C3F43"/>
    <w:rsid w:val="008D304F"/>
    <w:rsid w:val="008E2A44"/>
    <w:rsid w:val="008F1DAE"/>
    <w:rsid w:val="008F7FBF"/>
    <w:rsid w:val="00903303"/>
    <w:rsid w:val="00904A7B"/>
    <w:rsid w:val="00914698"/>
    <w:rsid w:val="00915950"/>
    <w:rsid w:val="00920CB0"/>
    <w:rsid w:val="009260F2"/>
    <w:rsid w:val="00935679"/>
    <w:rsid w:val="00937403"/>
    <w:rsid w:val="009374ED"/>
    <w:rsid w:val="0095558D"/>
    <w:rsid w:val="009575B4"/>
    <w:rsid w:val="009609B1"/>
    <w:rsid w:val="009740C1"/>
    <w:rsid w:val="009800D2"/>
    <w:rsid w:val="00990CF2"/>
    <w:rsid w:val="009B7DEB"/>
    <w:rsid w:val="009C05EF"/>
    <w:rsid w:val="009C0FB5"/>
    <w:rsid w:val="009C3FAC"/>
    <w:rsid w:val="009D2506"/>
    <w:rsid w:val="009D73EB"/>
    <w:rsid w:val="009F3791"/>
    <w:rsid w:val="00A01D64"/>
    <w:rsid w:val="00A0253C"/>
    <w:rsid w:val="00A0400B"/>
    <w:rsid w:val="00A064CE"/>
    <w:rsid w:val="00A0787F"/>
    <w:rsid w:val="00A07DA3"/>
    <w:rsid w:val="00A12646"/>
    <w:rsid w:val="00A127B3"/>
    <w:rsid w:val="00A2496D"/>
    <w:rsid w:val="00A2734C"/>
    <w:rsid w:val="00A31203"/>
    <w:rsid w:val="00A41FFB"/>
    <w:rsid w:val="00A45BC5"/>
    <w:rsid w:val="00A6108B"/>
    <w:rsid w:val="00A629DB"/>
    <w:rsid w:val="00A648A8"/>
    <w:rsid w:val="00A65ED0"/>
    <w:rsid w:val="00A65F04"/>
    <w:rsid w:val="00A65F1F"/>
    <w:rsid w:val="00A76E1E"/>
    <w:rsid w:val="00A76EA6"/>
    <w:rsid w:val="00A84E3C"/>
    <w:rsid w:val="00A86550"/>
    <w:rsid w:val="00AA7A30"/>
    <w:rsid w:val="00AB7E3C"/>
    <w:rsid w:val="00AD4368"/>
    <w:rsid w:val="00AE5BC3"/>
    <w:rsid w:val="00AF55DE"/>
    <w:rsid w:val="00B02AAD"/>
    <w:rsid w:val="00B03A12"/>
    <w:rsid w:val="00B067F9"/>
    <w:rsid w:val="00B176AE"/>
    <w:rsid w:val="00B44E24"/>
    <w:rsid w:val="00B67476"/>
    <w:rsid w:val="00B70D45"/>
    <w:rsid w:val="00B96DDB"/>
    <w:rsid w:val="00B97090"/>
    <w:rsid w:val="00BA1C45"/>
    <w:rsid w:val="00BA6A1E"/>
    <w:rsid w:val="00BA7C81"/>
    <w:rsid w:val="00BB1AAD"/>
    <w:rsid w:val="00BB23CE"/>
    <w:rsid w:val="00BC1EF6"/>
    <w:rsid w:val="00BC3476"/>
    <w:rsid w:val="00BE0379"/>
    <w:rsid w:val="00BE0388"/>
    <w:rsid w:val="00BF6BE2"/>
    <w:rsid w:val="00BF72FE"/>
    <w:rsid w:val="00C027F9"/>
    <w:rsid w:val="00C13369"/>
    <w:rsid w:val="00C14CED"/>
    <w:rsid w:val="00C14EE5"/>
    <w:rsid w:val="00C26F8C"/>
    <w:rsid w:val="00C27F10"/>
    <w:rsid w:val="00C31F7B"/>
    <w:rsid w:val="00C52433"/>
    <w:rsid w:val="00C52AA8"/>
    <w:rsid w:val="00C55A1E"/>
    <w:rsid w:val="00C55C53"/>
    <w:rsid w:val="00C56E33"/>
    <w:rsid w:val="00C62DB6"/>
    <w:rsid w:val="00C7420F"/>
    <w:rsid w:val="00C81330"/>
    <w:rsid w:val="00C91032"/>
    <w:rsid w:val="00C94D65"/>
    <w:rsid w:val="00C9583A"/>
    <w:rsid w:val="00CC25B8"/>
    <w:rsid w:val="00CD11B4"/>
    <w:rsid w:val="00CD2C47"/>
    <w:rsid w:val="00CD779F"/>
    <w:rsid w:val="00CE3AA9"/>
    <w:rsid w:val="00CE4315"/>
    <w:rsid w:val="00CE7584"/>
    <w:rsid w:val="00CF10AE"/>
    <w:rsid w:val="00CF2478"/>
    <w:rsid w:val="00CF7C48"/>
    <w:rsid w:val="00D01B15"/>
    <w:rsid w:val="00D11D4A"/>
    <w:rsid w:val="00D27628"/>
    <w:rsid w:val="00D30633"/>
    <w:rsid w:val="00D326E8"/>
    <w:rsid w:val="00D32C5F"/>
    <w:rsid w:val="00D3380B"/>
    <w:rsid w:val="00D34F24"/>
    <w:rsid w:val="00D36280"/>
    <w:rsid w:val="00D547A8"/>
    <w:rsid w:val="00D55949"/>
    <w:rsid w:val="00D64DA1"/>
    <w:rsid w:val="00D766D5"/>
    <w:rsid w:val="00D80303"/>
    <w:rsid w:val="00D95998"/>
    <w:rsid w:val="00DB1F7C"/>
    <w:rsid w:val="00DB5589"/>
    <w:rsid w:val="00DC19D2"/>
    <w:rsid w:val="00DC37F9"/>
    <w:rsid w:val="00DD4D5A"/>
    <w:rsid w:val="00DF2007"/>
    <w:rsid w:val="00E0309B"/>
    <w:rsid w:val="00E41C63"/>
    <w:rsid w:val="00E47E87"/>
    <w:rsid w:val="00E72456"/>
    <w:rsid w:val="00E85CEC"/>
    <w:rsid w:val="00E94975"/>
    <w:rsid w:val="00EA0C9F"/>
    <w:rsid w:val="00EC0F37"/>
    <w:rsid w:val="00EC4868"/>
    <w:rsid w:val="00EC5655"/>
    <w:rsid w:val="00EC78A0"/>
    <w:rsid w:val="00EE4653"/>
    <w:rsid w:val="00EF159F"/>
    <w:rsid w:val="00EF22E0"/>
    <w:rsid w:val="00EF2CDF"/>
    <w:rsid w:val="00EF7135"/>
    <w:rsid w:val="00F00C61"/>
    <w:rsid w:val="00F10A1B"/>
    <w:rsid w:val="00F14799"/>
    <w:rsid w:val="00F16387"/>
    <w:rsid w:val="00F165EC"/>
    <w:rsid w:val="00F17BDF"/>
    <w:rsid w:val="00F2056E"/>
    <w:rsid w:val="00F27691"/>
    <w:rsid w:val="00F446E9"/>
    <w:rsid w:val="00F4509F"/>
    <w:rsid w:val="00F46267"/>
    <w:rsid w:val="00F653C1"/>
    <w:rsid w:val="00F70EFC"/>
    <w:rsid w:val="00F73BF1"/>
    <w:rsid w:val="00F80976"/>
    <w:rsid w:val="00F95F43"/>
    <w:rsid w:val="00FA2158"/>
    <w:rsid w:val="00FA6A0F"/>
    <w:rsid w:val="00FB4563"/>
    <w:rsid w:val="00FE083F"/>
    <w:rsid w:val="00FF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1479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C78D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C78DD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5C78DD"/>
    <w:rPr>
      <w:color w:val="0000FF"/>
      <w:u w:val="single"/>
    </w:rPr>
  </w:style>
  <w:style w:type="character" w:styleId="Oldalszm">
    <w:name w:val="page number"/>
    <w:basedOn w:val="Bekezdsalapbettpusa"/>
    <w:rsid w:val="00C7420F"/>
  </w:style>
  <w:style w:type="paragraph" w:styleId="Buborkszveg">
    <w:name w:val="Balloon Text"/>
    <w:basedOn w:val="Norml"/>
    <w:semiHidden/>
    <w:rsid w:val="0057380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57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mrapltblzat">
    <w:name w:val="Table Theme"/>
    <w:basedOn w:val="Normltblzat"/>
    <w:rsid w:val="00957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72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nadszentandr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523CC-AC19-405F-9A53-4080D449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50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MAI PROGRAM</vt:lpstr>
    </vt:vector>
  </TitlesOfParts>
  <Company>User</Company>
  <LinksUpToDate>false</LinksUpToDate>
  <CharactersWithSpaces>1189</CharactersWithSpaces>
  <SharedDoc>false</SharedDoc>
  <HLinks>
    <vt:vector size="6" baseType="variant">
      <vt:variant>
        <vt:i4>7340112</vt:i4>
      </vt:variant>
      <vt:variant>
        <vt:i4>0</vt:i4>
      </vt:variant>
      <vt:variant>
        <vt:i4>0</vt:i4>
      </vt:variant>
      <vt:variant>
        <vt:i4>5</vt:i4>
      </vt:variant>
      <vt:variant>
        <vt:lpwstr>mailto:hernadszentandra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MAI PROGRAM</dc:title>
  <dc:creator>User</dc:creator>
  <cp:lastModifiedBy>Felhasználó</cp:lastModifiedBy>
  <cp:revision>13</cp:revision>
  <cp:lastPrinted>2009-09-16T07:22:00Z</cp:lastPrinted>
  <dcterms:created xsi:type="dcterms:W3CDTF">2021-10-05T10:01:00Z</dcterms:created>
  <dcterms:modified xsi:type="dcterms:W3CDTF">2021-10-05T12:03:00Z</dcterms:modified>
</cp:coreProperties>
</file>